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C6" w:rsidRPr="002E4AEF" w:rsidRDefault="008A77C6" w:rsidP="004D6F56">
      <w:pPr>
        <w:spacing w:line="480" w:lineRule="auto"/>
        <w:rPr>
          <w:color w:val="0D0D0D" w:themeColor="text1" w:themeTint="F2"/>
        </w:rPr>
      </w:pPr>
      <w:proofErr w:type="gramStart"/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4 Table.</w:t>
      </w:r>
      <w:proofErr w:type="gramEnd"/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MR data of </w:t>
      </w:r>
      <w:proofErr w:type="spellStart"/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quercetin</w:t>
      </w:r>
      <w:proofErr w:type="spellEnd"/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3-O-</w:t>
      </w:r>
      <w:r w:rsidR="009570BF"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α-L</w:t>
      </w:r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arabinopyranoside isolated from </w:t>
      </w:r>
      <w:proofErr w:type="spellStart"/>
      <w:r w:rsidRPr="002E4A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Sapium</w:t>
      </w:r>
      <w:proofErr w:type="spellEnd"/>
      <w:r w:rsidRPr="002E4A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2E4A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baccatum</w:t>
      </w:r>
      <w:proofErr w:type="spellEnd"/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in methanol-d</w:t>
      </w:r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bscript"/>
        </w:rPr>
        <w:t>4</w:t>
      </w:r>
      <w:r w:rsidRPr="002E4A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7212" w:type="dxa"/>
        <w:tblCellMar>
          <w:left w:w="57" w:type="dxa"/>
          <w:right w:w="0" w:type="dxa"/>
        </w:tblCellMar>
        <w:tblLook w:val="04A0"/>
      </w:tblPr>
      <w:tblGrid>
        <w:gridCol w:w="3121"/>
        <w:gridCol w:w="2985"/>
        <w:gridCol w:w="1106"/>
      </w:tblGrid>
      <w:tr w:rsidR="008A77C6" w:rsidRPr="002E4AEF" w:rsidTr="00D37600">
        <w:trPr>
          <w:trHeight w:val="20"/>
        </w:trPr>
        <w:tc>
          <w:tcPr>
            <w:tcW w:w="312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4091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vertAlign w:val="superscript"/>
              </w:rPr>
            </w:pPr>
            <w:proofErr w:type="spellStart"/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</w:rPr>
              <w:t>Quercetin</w:t>
            </w:r>
            <w:proofErr w:type="spellEnd"/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3-O-</w:t>
            </w:r>
            <w:r w:rsidR="006467DF" w:rsidRPr="002E4AEF">
              <w:rPr>
                <w:rFonts w:ascii="Times New Roman" w:hAnsi="Times New Roman" w:cs="Times New Roman"/>
                <w:color w:val="0D0D0D" w:themeColor="text1" w:themeTint="F2"/>
              </w:rPr>
              <w:t>α-L</w:t>
            </w:r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</w:rPr>
              <w:t>-arabinopyranoside</w:t>
            </w:r>
          </w:p>
        </w:tc>
      </w:tr>
      <w:tr w:rsidR="008A77C6" w:rsidRPr="002E4AEF" w:rsidTr="00D37600">
        <w:trPr>
          <w:trHeight w:val="519"/>
        </w:trPr>
        <w:tc>
          <w:tcPr>
            <w:tcW w:w="31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Position </w:t>
            </w:r>
          </w:p>
        </w:tc>
        <w:tc>
          <w:tcPr>
            <w:tcW w:w="2985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  <w:vertAlign w:val="superscript"/>
              </w:rPr>
              <w:t>1</w:t>
            </w:r>
            <w:r w:rsidR="00F9673C" w:rsidRPr="002E4AEF">
              <w:rPr>
                <w:rFonts w:ascii="Times New Roman" w:hAnsi="Times New Roman" w:cs="Times New Roman"/>
                <w:b/>
                <w:color w:val="0D0D0D" w:themeColor="text1" w:themeTint="F2"/>
              </w:rPr>
              <w:t>H</w:t>
            </w:r>
          </w:p>
        </w:tc>
        <w:tc>
          <w:tcPr>
            <w:tcW w:w="1106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  <w:vertAlign w:val="superscript"/>
              </w:rPr>
              <w:t>13</w:t>
            </w:r>
            <w:r w:rsidRPr="002E4AEF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C 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before="160"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98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before="160"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before="160"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58.67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35.62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79.47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 w:right="17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63.07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.23, d (2.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99.88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66.13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.42, d (2.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94.69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58.43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05.60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22.86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2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7.77, d (2.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17.42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3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45.99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4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49.97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5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.89, d (8.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16.16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7.60, </w:t>
            </w:r>
            <w:proofErr w:type="spellStart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dd</w:t>
            </w:r>
            <w:proofErr w:type="spellEnd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 (8.4, 2.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23.01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6467DF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α-L</w:t>
            </w:r>
            <w:r w:rsidR="008A77C6" w:rsidRPr="002E4AEF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proofErr w:type="spellStart"/>
            <w:r w:rsidR="008A77C6" w:rsidRPr="002E4AEF">
              <w:rPr>
                <w:rFonts w:ascii="Times New Roman" w:hAnsi="Times New Roman" w:cs="Times New Roman"/>
                <w:color w:val="0D0D0D" w:themeColor="text1" w:themeTint="F2"/>
              </w:rPr>
              <w:t>arabinopyrano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’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5.19, d (6.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104.61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2’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3.92, </w:t>
            </w:r>
            <w:proofErr w:type="spellStart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dd</w:t>
            </w:r>
            <w:proofErr w:type="spellEnd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 (8.5, 6.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72.87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3’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3.66, </w:t>
            </w:r>
            <w:proofErr w:type="spellStart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dd</w:t>
            </w:r>
            <w:proofErr w:type="spellEnd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 (8.5, 3.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74.12</w:t>
            </w:r>
          </w:p>
        </w:tc>
      </w:tr>
      <w:tr w:rsidR="008A77C6" w:rsidRPr="002E4AEF" w:rsidTr="00D37600">
        <w:trPr>
          <w:trHeight w:val="2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4’’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3.83, (m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77C6" w:rsidRPr="002E4AEF" w:rsidRDefault="008A77C6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9.15</w:t>
            </w:r>
          </w:p>
        </w:tc>
      </w:tr>
      <w:tr w:rsidR="00CC215A" w:rsidRPr="002E4AEF" w:rsidTr="00D37600">
        <w:trPr>
          <w:trHeight w:val="759"/>
        </w:trPr>
        <w:tc>
          <w:tcPr>
            <w:tcW w:w="312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C215A" w:rsidRPr="002E4AEF" w:rsidRDefault="00CC215A" w:rsidP="00D37600">
            <w:pPr>
              <w:spacing w:line="360" w:lineRule="auto"/>
              <w:ind w:left="13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5’’</w:t>
            </w:r>
            <w:r w:rsidR="00D320C7"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C215A" w:rsidRPr="002E4AEF" w:rsidRDefault="00CC215A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3.84, </w:t>
            </w:r>
            <w:proofErr w:type="spellStart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dd</w:t>
            </w:r>
            <w:proofErr w:type="spellEnd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 (13.7, 3.6)</w:t>
            </w:r>
          </w:p>
          <w:p w:rsidR="00CC215A" w:rsidRPr="002E4AEF" w:rsidRDefault="00CC215A" w:rsidP="00D37600">
            <w:pPr>
              <w:spacing w:after="100" w:afterAutospacing="1"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3.47, </w:t>
            </w:r>
            <w:proofErr w:type="spellStart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dd</w:t>
            </w:r>
            <w:proofErr w:type="spellEnd"/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 xml:space="preserve"> (13.7, 3.3)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C215A" w:rsidRPr="002E4AEF" w:rsidRDefault="00CC215A" w:rsidP="00D3760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4AEF">
              <w:rPr>
                <w:rFonts w:ascii="Times New Roman" w:hAnsi="Times New Roman" w:cs="Times New Roman"/>
                <w:color w:val="0D0D0D" w:themeColor="text1" w:themeTint="F2"/>
              </w:rPr>
              <w:t>66.99</w:t>
            </w:r>
          </w:p>
        </w:tc>
      </w:tr>
    </w:tbl>
    <w:p w:rsidR="008A77C6" w:rsidRPr="002E4AEF" w:rsidRDefault="00D37600">
      <w:pPr>
        <w:rPr>
          <w:color w:val="0D0D0D" w:themeColor="text1" w:themeTint="F2"/>
        </w:rPr>
      </w:pPr>
      <w:r w:rsidRPr="002E4AEF">
        <w:rPr>
          <w:color w:val="0D0D0D" w:themeColor="text1" w:themeTint="F2"/>
        </w:rPr>
        <w:br w:type="textWrapping" w:clear="all"/>
      </w:r>
    </w:p>
    <w:p w:rsidR="008A77C6" w:rsidRPr="002E4AEF" w:rsidRDefault="008A77C6">
      <w:pPr>
        <w:rPr>
          <w:color w:val="0D0D0D" w:themeColor="text1" w:themeTint="F2"/>
        </w:rPr>
      </w:pPr>
    </w:p>
    <w:sectPr w:rsidR="008A77C6" w:rsidRPr="002E4AEF" w:rsidSect="00045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4D" w:rsidRDefault="00D5374D" w:rsidP="00422346">
      <w:pPr>
        <w:spacing w:after="0" w:line="240" w:lineRule="auto"/>
      </w:pPr>
      <w:r>
        <w:separator/>
      </w:r>
    </w:p>
  </w:endnote>
  <w:endnote w:type="continuationSeparator" w:id="0">
    <w:p w:rsidR="00D5374D" w:rsidRDefault="00D5374D" w:rsidP="004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4D" w:rsidRDefault="00D5374D" w:rsidP="00422346">
      <w:pPr>
        <w:spacing w:after="0" w:line="240" w:lineRule="auto"/>
      </w:pPr>
      <w:r>
        <w:separator/>
      </w:r>
    </w:p>
  </w:footnote>
  <w:footnote w:type="continuationSeparator" w:id="0">
    <w:p w:rsidR="00D5374D" w:rsidRDefault="00D5374D" w:rsidP="00422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6329"/>
    <w:rsid w:val="00000629"/>
    <w:rsid w:val="00033267"/>
    <w:rsid w:val="00045B4A"/>
    <w:rsid w:val="00065C86"/>
    <w:rsid w:val="000804BE"/>
    <w:rsid w:val="0009730F"/>
    <w:rsid w:val="000A4BF4"/>
    <w:rsid w:val="000D4CAE"/>
    <w:rsid w:val="001004D1"/>
    <w:rsid w:val="001146E9"/>
    <w:rsid w:val="0012269D"/>
    <w:rsid w:val="00144EB3"/>
    <w:rsid w:val="00162369"/>
    <w:rsid w:val="00182676"/>
    <w:rsid w:val="0018470F"/>
    <w:rsid w:val="001964B4"/>
    <w:rsid w:val="001A38BC"/>
    <w:rsid w:val="001E19FB"/>
    <w:rsid w:val="001F2C56"/>
    <w:rsid w:val="001F73A2"/>
    <w:rsid w:val="00207883"/>
    <w:rsid w:val="00232B40"/>
    <w:rsid w:val="002450AA"/>
    <w:rsid w:val="00260779"/>
    <w:rsid w:val="00290C02"/>
    <w:rsid w:val="002912DD"/>
    <w:rsid w:val="002A69EA"/>
    <w:rsid w:val="002B57C5"/>
    <w:rsid w:val="002B6297"/>
    <w:rsid w:val="002D31A9"/>
    <w:rsid w:val="002E4AEF"/>
    <w:rsid w:val="0032291C"/>
    <w:rsid w:val="00333F05"/>
    <w:rsid w:val="00351F0A"/>
    <w:rsid w:val="00365400"/>
    <w:rsid w:val="003728E8"/>
    <w:rsid w:val="003B5E1D"/>
    <w:rsid w:val="003F09DE"/>
    <w:rsid w:val="00422346"/>
    <w:rsid w:val="00445A8D"/>
    <w:rsid w:val="00460BD3"/>
    <w:rsid w:val="00480639"/>
    <w:rsid w:val="00492983"/>
    <w:rsid w:val="004A5396"/>
    <w:rsid w:val="004D6F56"/>
    <w:rsid w:val="004F4DAC"/>
    <w:rsid w:val="005748AF"/>
    <w:rsid w:val="00593BFA"/>
    <w:rsid w:val="005A113B"/>
    <w:rsid w:val="005A3C99"/>
    <w:rsid w:val="005B4CDC"/>
    <w:rsid w:val="005E10F5"/>
    <w:rsid w:val="00600214"/>
    <w:rsid w:val="006467DF"/>
    <w:rsid w:val="00677CC5"/>
    <w:rsid w:val="00726024"/>
    <w:rsid w:val="00752033"/>
    <w:rsid w:val="0077403B"/>
    <w:rsid w:val="0079305F"/>
    <w:rsid w:val="007A676B"/>
    <w:rsid w:val="007C69D0"/>
    <w:rsid w:val="007D6470"/>
    <w:rsid w:val="007E4B0B"/>
    <w:rsid w:val="008037D2"/>
    <w:rsid w:val="00840DD6"/>
    <w:rsid w:val="00867000"/>
    <w:rsid w:val="00867603"/>
    <w:rsid w:val="008A77C6"/>
    <w:rsid w:val="009472EA"/>
    <w:rsid w:val="009570BF"/>
    <w:rsid w:val="00957525"/>
    <w:rsid w:val="00977564"/>
    <w:rsid w:val="00984D91"/>
    <w:rsid w:val="009B3F1D"/>
    <w:rsid w:val="009C6378"/>
    <w:rsid w:val="009D29CD"/>
    <w:rsid w:val="00A01C6C"/>
    <w:rsid w:val="00A158AB"/>
    <w:rsid w:val="00A22C3F"/>
    <w:rsid w:val="00A80517"/>
    <w:rsid w:val="00AA662E"/>
    <w:rsid w:val="00AD1A41"/>
    <w:rsid w:val="00AF7E58"/>
    <w:rsid w:val="00B1531A"/>
    <w:rsid w:val="00B354C3"/>
    <w:rsid w:val="00B778B1"/>
    <w:rsid w:val="00BE5737"/>
    <w:rsid w:val="00BF7473"/>
    <w:rsid w:val="00C33AD5"/>
    <w:rsid w:val="00C97406"/>
    <w:rsid w:val="00CA32A2"/>
    <w:rsid w:val="00CC215A"/>
    <w:rsid w:val="00CE16BE"/>
    <w:rsid w:val="00CE41A7"/>
    <w:rsid w:val="00D103A4"/>
    <w:rsid w:val="00D320C7"/>
    <w:rsid w:val="00D37600"/>
    <w:rsid w:val="00D443E0"/>
    <w:rsid w:val="00D5374D"/>
    <w:rsid w:val="00D713F3"/>
    <w:rsid w:val="00D74058"/>
    <w:rsid w:val="00D909BE"/>
    <w:rsid w:val="00D960AB"/>
    <w:rsid w:val="00DD7EB6"/>
    <w:rsid w:val="00DE65E1"/>
    <w:rsid w:val="00DF543F"/>
    <w:rsid w:val="00E0114F"/>
    <w:rsid w:val="00E14D15"/>
    <w:rsid w:val="00E33959"/>
    <w:rsid w:val="00E55C61"/>
    <w:rsid w:val="00E812C7"/>
    <w:rsid w:val="00EA1EAD"/>
    <w:rsid w:val="00EA4F7A"/>
    <w:rsid w:val="00ED6D06"/>
    <w:rsid w:val="00F107F8"/>
    <w:rsid w:val="00F317B4"/>
    <w:rsid w:val="00F37FA4"/>
    <w:rsid w:val="00F44315"/>
    <w:rsid w:val="00F509DA"/>
    <w:rsid w:val="00F50D7B"/>
    <w:rsid w:val="00F85D0D"/>
    <w:rsid w:val="00F86BDA"/>
    <w:rsid w:val="00F9673C"/>
    <w:rsid w:val="00FB0E99"/>
    <w:rsid w:val="00FB1BD1"/>
    <w:rsid w:val="00FB5FF1"/>
    <w:rsid w:val="00FC47C2"/>
    <w:rsid w:val="00FC6329"/>
    <w:rsid w:val="00FE2F45"/>
    <w:rsid w:val="00FE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4B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77C6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8A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46"/>
  </w:style>
  <w:style w:type="paragraph" w:styleId="Footer">
    <w:name w:val="footer"/>
    <w:basedOn w:val="Normal"/>
    <w:link w:val="FooterChar"/>
    <w:uiPriority w:val="99"/>
    <w:unhideWhenUsed/>
    <w:rsid w:val="0042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296D-0839-48F2-A799-873C6A6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RICT 사용자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eukokono</cp:lastModifiedBy>
  <cp:revision>9</cp:revision>
  <dcterms:created xsi:type="dcterms:W3CDTF">2017-07-07T14:00:00Z</dcterms:created>
  <dcterms:modified xsi:type="dcterms:W3CDTF">2017-07-12T05:10:00Z</dcterms:modified>
</cp:coreProperties>
</file>